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A6" w:rsidRDefault="000B3FA6"/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3394"/>
        <w:gridCol w:w="1466"/>
        <w:gridCol w:w="2340"/>
      </w:tblGrid>
      <w:tr w:rsidR="000B3FA6" w:rsidRPr="00830DD7" w:rsidTr="00C563C8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0B3FA6" w:rsidRPr="00830DD7" w:rsidRDefault="000B3FA6" w:rsidP="00B627B0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 w:rsidRPr="00830DD7">
              <w:rPr>
                <w:rFonts w:ascii="Calibri" w:hAnsi="Calibri"/>
                <w:b/>
                <w:bCs/>
                <w:szCs w:val="22"/>
                <w:lang w:val="es-AR"/>
              </w:rPr>
              <w:t>Nombre y Apellido</w:t>
            </w:r>
          </w:p>
        </w:tc>
        <w:tc>
          <w:tcPr>
            <w:tcW w:w="3394" w:type="dxa"/>
            <w:vAlign w:val="center"/>
          </w:tcPr>
          <w:p w:rsidR="000B3FA6" w:rsidRPr="00830DD7" w:rsidRDefault="00C939B4" w:rsidP="00C563C8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Hernán Fürst</w:t>
            </w:r>
          </w:p>
        </w:tc>
        <w:tc>
          <w:tcPr>
            <w:tcW w:w="1466" w:type="dxa"/>
            <w:shd w:val="pct20" w:color="auto" w:fill="auto"/>
            <w:vAlign w:val="center"/>
          </w:tcPr>
          <w:p w:rsidR="000B3FA6" w:rsidRPr="00830DD7" w:rsidRDefault="000B3FA6" w:rsidP="00B627B0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 w:rsidRPr="00830DD7">
              <w:rPr>
                <w:rFonts w:ascii="Calibri" w:hAnsi="Calibri"/>
                <w:b/>
                <w:bCs/>
                <w:szCs w:val="22"/>
                <w:lang w:val="es-AR"/>
              </w:rPr>
              <w:t>Legajo</w:t>
            </w:r>
          </w:p>
        </w:tc>
        <w:tc>
          <w:tcPr>
            <w:tcW w:w="2340" w:type="dxa"/>
            <w:vAlign w:val="center"/>
          </w:tcPr>
          <w:p w:rsidR="000B3FA6" w:rsidRPr="00830DD7" w:rsidRDefault="00C939B4" w:rsidP="00C563C8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1405</w:t>
            </w:r>
          </w:p>
        </w:tc>
      </w:tr>
    </w:tbl>
    <w:p w:rsidR="000B3FA6" w:rsidRDefault="000B3FA6"/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7200"/>
      </w:tblGrid>
      <w:tr w:rsidR="000B3FA6" w:rsidRPr="00830DD7" w:rsidTr="00C563C8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0B3FA6" w:rsidRPr="00830DD7" w:rsidRDefault="000B3FA6" w:rsidP="00B627B0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 w:rsidRPr="00830DD7">
              <w:rPr>
                <w:rFonts w:ascii="Calibri" w:hAnsi="Calibri"/>
                <w:b/>
                <w:bCs/>
                <w:szCs w:val="22"/>
                <w:lang w:val="es-AR"/>
              </w:rPr>
              <w:t>Fecha</w:t>
            </w:r>
          </w:p>
        </w:tc>
        <w:tc>
          <w:tcPr>
            <w:tcW w:w="7200" w:type="dxa"/>
            <w:vAlign w:val="center"/>
          </w:tcPr>
          <w:p w:rsidR="000B3FA6" w:rsidRPr="00830DD7" w:rsidRDefault="00FC3EE1" w:rsidP="00C563C8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03/02/2011</w:t>
            </w:r>
          </w:p>
        </w:tc>
      </w:tr>
    </w:tbl>
    <w:p w:rsidR="000B3FA6" w:rsidRDefault="000B3FA6"/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7200"/>
      </w:tblGrid>
      <w:tr w:rsidR="000B3FA6" w:rsidRPr="00830DD7" w:rsidTr="00C563C8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0B3FA6" w:rsidRPr="00830DD7" w:rsidRDefault="000B3FA6" w:rsidP="00B627B0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>
              <w:rPr>
                <w:rFonts w:ascii="Calibri" w:hAnsi="Calibri"/>
                <w:b/>
                <w:bCs/>
                <w:szCs w:val="22"/>
                <w:lang w:val="es-AR"/>
              </w:rPr>
              <w:t xml:space="preserve">Área </w:t>
            </w:r>
            <w:r w:rsidR="00803D3D">
              <w:rPr>
                <w:rFonts w:ascii="Calibri" w:hAnsi="Calibri"/>
                <w:b/>
                <w:bCs/>
                <w:szCs w:val="22"/>
                <w:lang w:val="es-AR"/>
              </w:rPr>
              <w:t xml:space="preserve">a la </w:t>
            </w:r>
            <w:r>
              <w:rPr>
                <w:rFonts w:ascii="Calibri" w:hAnsi="Calibri"/>
                <w:b/>
                <w:bCs/>
                <w:szCs w:val="22"/>
                <w:lang w:val="es-AR"/>
              </w:rPr>
              <w:t>que pertenece</w:t>
            </w:r>
          </w:p>
        </w:tc>
        <w:tc>
          <w:tcPr>
            <w:tcW w:w="7200" w:type="dxa"/>
            <w:vAlign w:val="center"/>
          </w:tcPr>
          <w:p w:rsidR="000B3FA6" w:rsidRPr="00830DD7" w:rsidRDefault="00C939B4" w:rsidP="00C563C8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Análisis Funcional – OUT. SUBE</w:t>
            </w:r>
          </w:p>
        </w:tc>
      </w:tr>
    </w:tbl>
    <w:p w:rsidR="000B3FA6" w:rsidRDefault="000B3FA6"/>
    <w:p w:rsidR="000B3FA6" w:rsidRPr="00A80586" w:rsidRDefault="000B3FA6" w:rsidP="000D0EB5">
      <w:pPr>
        <w:rPr>
          <w:rFonts w:ascii="Calibri" w:hAnsi="Calibri"/>
        </w:rPr>
      </w:pPr>
      <w:r w:rsidRPr="00371979">
        <w:rPr>
          <w:rFonts w:ascii="Calibri" w:hAnsi="Calibri"/>
        </w:rPr>
        <w:t>Tipo de licencia solicitado</w:t>
      </w:r>
      <w:r w:rsidR="00A80586">
        <w:rPr>
          <w:rFonts w:ascii="Calibri" w:hAnsi="Calibri"/>
        </w:rPr>
        <w:t xml:space="preserve"> (marque con una </w:t>
      </w:r>
      <w:r w:rsidR="00A80586" w:rsidRPr="00A36AC7">
        <w:rPr>
          <w:rFonts w:ascii="Calibri" w:hAnsi="Calibri"/>
          <w:b/>
        </w:rPr>
        <w:t>X</w:t>
      </w:r>
      <w:r w:rsidR="00A80586">
        <w:rPr>
          <w:rFonts w:ascii="Calibri" w:hAnsi="Calibri"/>
        </w:rPr>
        <w:t>)</w:t>
      </w:r>
      <w:r w:rsidRPr="00371979">
        <w:rPr>
          <w:rFonts w:ascii="Calibri" w:hAnsi="Calibri"/>
        </w:rPr>
        <w:t>:</w:t>
      </w:r>
      <w:r w:rsidR="00A36AC7">
        <w:rPr>
          <w:rFonts w:ascii="Calibri" w:hAnsi="Calibri"/>
        </w:rPr>
        <w:t xml:space="preserve"> </w:t>
      </w:r>
    </w:p>
    <w:p w:rsidR="000B3FA6" w:rsidRDefault="000B3FA6">
      <w:pPr>
        <w:rPr>
          <w:lang w:val="es-ES"/>
        </w:rPr>
      </w:pPr>
    </w:p>
    <w:p w:rsidR="000D0EB5" w:rsidRDefault="000D0EB5"/>
    <w:p w:rsidR="000B3FA6" w:rsidRPr="00371979" w:rsidRDefault="009B56E3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26" style="position:absolute;left:0;text-align:left;margin-left:6.95pt;margin-top:.45pt;width:11.35pt;height:11.35pt;z-index:251653120">
            <v:shadow on="t" type="double" opacity=".5" color2="shadow add(102)" offset="-3pt,-3pt" offset2="-6pt,-6pt"/>
            <v:textbox>
              <w:txbxContent>
                <w:p w:rsidR="007E3119" w:rsidRPr="007E3119" w:rsidRDefault="007E3119">
                  <w:pPr>
                    <w:rPr>
                      <w:lang w:val="es-AR"/>
                    </w:rPr>
                  </w:pPr>
                </w:p>
              </w:txbxContent>
            </v:textbox>
          </v:rect>
        </w:pict>
      </w:r>
      <w:r w:rsidR="000D0EB5" w:rsidRPr="00371979">
        <w:rPr>
          <w:rFonts w:ascii="Calibri" w:hAnsi="Calibri"/>
        </w:rPr>
        <w:t>LICENCIA POR MATRIMONI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9B56E3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27" style="position:absolute;left:0;text-align:left;margin-left:6.95pt;margin-top:.45pt;width:11.35pt;height:11.35pt;z-index:251654144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CASAMIENTO DE HIJ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9B56E3" w:rsidP="00EE211F">
      <w:pPr>
        <w:tabs>
          <w:tab w:val="right" w:pos="8960"/>
        </w:tabs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6.95pt;margin-top:.45pt;width:11.35pt;height:11.35pt;flip:x y;z-index:251664384" o:connectortype="straight"/>
        </w:pict>
      </w:r>
      <w:r>
        <w:rPr>
          <w:rFonts w:ascii="Calibri" w:hAnsi="Calibri"/>
          <w:noProof/>
          <w:lang w:val="es-ES"/>
        </w:rPr>
        <w:pict>
          <v:shape id="_x0000_s1037" type="#_x0000_t32" style="position:absolute;left:0;text-align:left;margin-left:6.95pt;margin-top:.45pt;width:11.35pt;height:11.35pt;flip:y;z-index:251663360" o:connectortype="straight"/>
        </w:pict>
      </w:r>
      <w:r>
        <w:rPr>
          <w:rFonts w:ascii="Calibri" w:hAnsi="Calibri"/>
          <w:noProof/>
          <w:lang w:val="es-ES"/>
        </w:rPr>
        <w:pict>
          <v:rect id="_x0000_s1028" style="position:absolute;left:0;text-align:left;margin-left:6.95pt;margin-top:.45pt;width:11.35pt;height:11.35pt;z-index:251655168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EXAMEN</w:t>
      </w:r>
      <w:r w:rsidR="00EE211F">
        <w:rPr>
          <w:rFonts w:ascii="Calibri" w:hAnsi="Calibri"/>
        </w:rPr>
        <w:tab/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9B56E3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29" style="position:absolute;left:0;text-align:left;margin-left:6.95pt;margin-top:.45pt;width:11.35pt;height:11.35pt;z-index:251656192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DONACION DE SANGRE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9B56E3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0" style="position:absolute;left:0;text-align:left;margin-left:6.95pt;margin-top:.45pt;width:11.35pt;height:11.35pt;z-index:251657216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MUDANZA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9B56E3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1" style="position:absolute;left:0;text-align:left;margin-left:6.95pt;margin-top:.45pt;width:11.35pt;height:11.35pt;z-index:251658240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NACIMINENTO DE HIJ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9B56E3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2" style="position:absolute;left:0;text-align:left;margin-left:6.95pt;margin-top:.45pt;width:11.35pt;height:11.35pt;z-index:251659264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FALLECIMIENT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9B56E3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3" style="position:absolute;left:0;text-align:left;margin-left:6.95pt;margin-top:.45pt;width:11.35pt;height:11.35pt;z-index:251660288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ENFERMEDAD DE FAMILIAR DIRECT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9B56E3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5" style="position:absolute;left:0;text-align:left;margin-left:6.95pt;margin-top:.45pt;width:11.35pt;height:11.35pt;z-index:251662336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MATERNIDAD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9B56E3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4" style="position:absolute;left:0;text-align:left;margin-left:6.95pt;margin-top:.45pt;width:11.35pt;height:11.35pt;z-index:251661312">
            <v:shadow on="t" type="double" opacity=".5" color2="shadow add(102)" offset="-3pt,-3pt" offset2="-6pt,-6pt"/>
            <v:textbox>
              <w:txbxContent>
                <w:p w:rsidR="00D96F8C" w:rsidRDefault="00D96F8C"/>
              </w:txbxContent>
            </v:textbox>
          </v:rect>
        </w:pict>
      </w:r>
      <w:r w:rsidR="000D0EB5" w:rsidRPr="00371979">
        <w:rPr>
          <w:rFonts w:ascii="Calibri" w:hAnsi="Calibri"/>
        </w:rPr>
        <w:t>LICENCIA SIN GOCE DE SUELDO</w:t>
      </w:r>
    </w:p>
    <w:p w:rsidR="000D0EB5" w:rsidRPr="00371979" w:rsidRDefault="000D0EB5" w:rsidP="000D0EB5">
      <w:pPr>
        <w:ind w:firstLine="708"/>
        <w:rPr>
          <w:rFonts w:ascii="Calibri" w:hAnsi="Calibri"/>
        </w:rPr>
      </w:pPr>
    </w:p>
    <w:p w:rsidR="00FB2193" w:rsidRDefault="00FB2193" w:rsidP="000D0EB5"/>
    <w:p w:rsidR="000D0EB5" w:rsidRPr="00371979" w:rsidRDefault="000D0EB5" w:rsidP="00F401EF">
      <w:pPr>
        <w:rPr>
          <w:rFonts w:ascii="Calibri" w:hAnsi="Calibri"/>
        </w:rPr>
      </w:pPr>
      <w:r w:rsidRPr="00371979">
        <w:rPr>
          <w:rFonts w:ascii="Calibri" w:hAnsi="Calibri"/>
        </w:rPr>
        <w:t>Por la presente solicito se me otorgue</w:t>
      </w:r>
      <w:r w:rsidR="00F401EF" w:rsidRPr="00371979">
        <w:rPr>
          <w:rFonts w:ascii="Calibri" w:hAnsi="Calibri"/>
        </w:rPr>
        <w:t xml:space="preserve"> la Licencia por el </w:t>
      </w:r>
      <w:proofErr w:type="gramStart"/>
      <w:r w:rsidR="00F401EF" w:rsidRPr="00371979">
        <w:rPr>
          <w:rFonts w:ascii="Calibri" w:hAnsi="Calibri"/>
        </w:rPr>
        <w:t>termino</w:t>
      </w:r>
      <w:proofErr w:type="gramEnd"/>
      <w:r w:rsidR="00F401EF" w:rsidRPr="00371979">
        <w:rPr>
          <w:rFonts w:ascii="Calibri" w:hAnsi="Calibri"/>
        </w:rPr>
        <w:t xml:space="preserve"> de</w:t>
      </w:r>
      <w:r w:rsidRPr="00371979">
        <w:rPr>
          <w:rFonts w:ascii="Calibri" w:hAnsi="Calibri"/>
        </w:rPr>
        <w:t xml:space="preserve"> </w:t>
      </w:r>
      <w:r w:rsidR="00771B88">
        <w:rPr>
          <w:rFonts w:ascii="Calibri" w:hAnsi="Calibri"/>
        </w:rPr>
        <w:t>2</w:t>
      </w:r>
      <w:r w:rsidRPr="00371979">
        <w:rPr>
          <w:rFonts w:ascii="Calibri" w:hAnsi="Calibri"/>
        </w:rPr>
        <w:t xml:space="preserve"> días, cuya fecha de inicio e</w:t>
      </w:r>
      <w:r w:rsidR="00F401EF" w:rsidRPr="00371979">
        <w:rPr>
          <w:rFonts w:ascii="Calibri" w:hAnsi="Calibri"/>
        </w:rPr>
        <w:t xml:space="preserve">s el </w:t>
      </w:r>
      <w:r w:rsidR="00771B88">
        <w:rPr>
          <w:rFonts w:ascii="Calibri" w:hAnsi="Calibri"/>
        </w:rPr>
        <w:t>11</w:t>
      </w:r>
      <w:r w:rsidR="00F401EF" w:rsidRPr="00371979">
        <w:rPr>
          <w:rFonts w:ascii="Calibri" w:hAnsi="Calibri"/>
        </w:rPr>
        <w:t xml:space="preserve"> de </w:t>
      </w:r>
      <w:r w:rsidR="00771B88">
        <w:rPr>
          <w:rFonts w:ascii="Calibri" w:hAnsi="Calibri"/>
        </w:rPr>
        <w:t xml:space="preserve">Febrero </w:t>
      </w:r>
      <w:r w:rsidR="00F401EF" w:rsidRPr="00371979">
        <w:rPr>
          <w:rFonts w:ascii="Calibri" w:hAnsi="Calibri"/>
        </w:rPr>
        <w:t>de 20</w:t>
      </w:r>
      <w:r w:rsidR="00F6467A">
        <w:rPr>
          <w:rFonts w:ascii="Calibri" w:hAnsi="Calibri"/>
        </w:rPr>
        <w:t>11</w:t>
      </w:r>
      <w:r w:rsidRPr="00371979">
        <w:rPr>
          <w:rFonts w:ascii="Calibri" w:hAnsi="Calibri"/>
        </w:rPr>
        <w:t xml:space="preserve"> hasta el </w:t>
      </w:r>
      <w:r w:rsidR="00F6467A">
        <w:rPr>
          <w:rFonts w:ascii="Calibri" w:hAnsi="Calibri"/>
        </w:rPr>
        <w:t>14</w:t>
      </w:r>
      <w:r w:rsidRPr="00371979">
        <w:rPr>
          <w:rFonts w:ascii="Calibri" w:hAnsi="Calibri"/>
        </w:rPr>
        <w:t xml:space="preserve"> de</w:t>
      </w:r>
      <w:r w:rsidR="00F6467A">
        <w:rPr>
          <w:rFonts w:ascii="Calibri" w:hAnsi="Calibri"/>
        </w:rPr>
        <w:t xml:space="preserve"> Febrero </w:t>
      </w:r>
      <w:r w:rsidR="00F401EF" w:rsidRPr="00371979">
        <w:rPr>
          <w:rFonts w:ascii="Calibri" w:hAnsi="Calibri"/>
        </w:rPr>
        <w:t>de 20</w:t>
      </w:r>
      <w:r w:rsidR="00F6467A">
        <w:rPr>
          <w:rFonts w:ascii="Calibri" w:hAnsi="Calibri"/>
        </w:rPr>
        <w:t>11</w:t>
      </w:r>
      <w:r w:rsidRPr="00371979">
        <w:rPr>
          <w:rFonts w:ascii="Calibri" w:hAnsi="Calibri"/>
        </w:rPr>
        <w:t xml:space="preserve">, reintegrándome a mi tareas habituales el día  </w:t>
      </w:r>
      <w:r w:rsidR="00F6467A">
        <w:rPr>
          <w:rFonts w:ascii="Calibri" w:hAnsi="Calibri"/>
        </w:rPr>
        <w:t>15</w:t>
      </w:r>
      <w:r w:rsidRPr="00371979">
        <w:rPr>
          <w:rFonts w:ascii="Calibri" w:hAnsi="Calibri"/>
        </w:rPr>
        <w:t xml:space="preserve"> de </w:t>
      </w:r>
      <w:r w:rsidR="00F6467A">
        <w:rPr>
          <w:rFonts w:ascii="Calibri" w:hAnsi="Calibri"/>
        </w:rPr>
        <w:t xml:space="preserve">Febrero </w:t>
      </w:r>
      <w:r w:rsidRPr="00371979">
        <w:rPr>
          <w:rFonts w:ascii="Calibri" w:hAnsi="Calibri"/>
        </w:rPr>
        <w:t xml:space="preserve">de </w:t>
      </w:r>
      <w:r w:rsidR="00F6467A">
        <w:rPr>
          <w:rFonts w:ascii="Calibri" w:hAnsi="Calibri"/>
        </w:rPr>
        <w:t>2011</w:t>
      </w:r>
      <w:r w:rsidRPr="00371979">
        <w:rPr>
          <w:rFonts w:ascii="Calibri" w:hAnsi="Calibri"/>
        </w:rPr>
        <w:t>.</w:t>
      </w:r>
    </w:p>
    <w:p w:rsidR="00F401EF" w:rsidRDefault="00F401EF" w:rsidP="000D0EB5"/>
    <w:p w:rsidR="00FB2193" w:rsidRDefault="00FB2193" w:rsidP="000D0EB5"/>
    <w:p w:rsidR="00F401EF" w:rsidRPr="00FB2193" w:rsidRDefault="00F401EF" w:rsidP="00FB2193">
      <w:pPr>
        <w:rPr>
          <w:sz w:val="12"/>
        </w:rPr>
      </w:pPr>
    </w:p>
    <w:sectPr w:rsidR="00F401EF" w:rsidRPr="00FB2193" w:rsidSect="00C563C8">
      <w:headerReference w:type="default" r:id="rId11"/>
      <w:footerReference w:type="default" r:id="rId12"/>
      <w:pgSz w:w="11906" w:h="16838"/>
      <w:pgMar w:top="720" w:right="1274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EAF" w:rsidRDefault="00014EAF" w:rsidP="00EE211F">
      <w:r>
        <w:separator/>
      </w:r>
    </w:p>
  </w:endnote>
  <w:endnote w:type="continuationSeparator" w:id="0">
    <w:p w:rsidR="00014EAF" w:rsidRDefault="00014EAF" w:rsidP="00EE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284"/>
      <w:gridCol w:w="3827"/>
      <w:gridCol w:w="284"/>
      <w:gridCol w:w="1417"/>
      <w:gridCol w:w="284"/>
      <w:gridCol w:w="2551"/>
      <w:gridCol w:w="567"/>
    </w:tblGrid>
    <w:tr w:rsidR="00C413FC" w:rsidRPr="00B945B9" w:rsidTr="00481BDE">
      <w:trPr>
        <w:cantSplit/>
        <w:trHeight w:val="137"/>
      </w:trPr>
      <w:tc>
        <w:tcPr>
          <w:tcW w:w="9214" w:type="dxa"/>
          <w:gridSpan w:val="7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413FC" w:rsidRPr="00B945B9" w:rsidRDefault="00C413FC" w:rsidP="00481BDE">
          <w:pPr>
            <w:ind w:right="71"/>
            <w:jc w:val="center"/>
            <w:rPr>
              <w:rFonts w:ascii="Calibri" w:hAnsi="Calibri"/>
              <w:sz w:val="18"/>
              <w:szCs w:val="18"/>
            </w:rPr>
          </w:pPr>
          <w:r w:rsidRPr="000D0EB5">
            <w:t xml:space="preserve">                               </w:t>
          </w: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</w:tcPr>
        <w:p w:rsidR="00C413FC" w:rsidRDefault="00C413FC" w:rsidP="00481BDE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Elaboró</w:t>
          </w:r>
          <w:r w:rsidRPr="00B945B9">
            <w:rPr>
              <w:rFonts w:ascii="Calibri" w:hAnsi="Calibri"/>
              <w:sz w:val="18"/>
              <w:szCs w:val="18"/>
            </w:rPr>
            <w:t>:</w:t>
          </w:r>
        </w:p>
      </w:tc>
      <w:tc>
        <w:tcPr>
          <w:tcW w:w="5103" w:type="dxa"/>
          <w:gridSpan w:val="5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  <w:tcBorders>
            <w:bottom w:val="single" w:sz="4" w:space="0" w:color="auto"/>
          </w:tcBorders>
        </w:tcPr>
        <w:p w:rsidR="00C413FC" w:rsidRDefault="008B37B1" w:rsidP="00481BDE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Hernán Fürst</w:t>
          </w:r>
        </w:p>
      </w:tc>
      <w:tc>
        <w:tcPr>
          <w:tcW w:w="5103" w:type="dxa"/>
          <w:gridSpan w:val="5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D569DB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  <w:tcBorders>
            <w:top w:val="single" w:sz="4" w:space="0" w:color="auto"/>
          </w:tcBorders>
        </w:tcPr>
        <w:p w:rsidR="00C413FC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Nombre y Apellido</w:t>
          </w:r>
          <w:r>
            <w:rPr>
              <w:rFonts w:ascii="Calibri" w:hAnsi="Calibri"/>
              <w:sz w:val="18"/>
              <w:szCs w:val="18"/>
            </w:rPr>
            <w:t xml:space="preserve"> Solicitante</w:t>
          </w:r>
        </w:p>
      </w:tc>
      <w:tc>
        <w:tcPr>
          <w:tcW w:w="284" w:type="dxa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413FC" w:rsidRPr="00B945B9" w:rsidRDefault="00101AB2" w:rsidP="00481BDE">
          <w:pPr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4</w:t>
          </w:r>
          <w:r w:rsidR="008B37B1">
            <w:rPr>
              <w:rFonts w:ascii="Calibri" w:hAnsi="Calibri"/>
              <w:sz w:val="18"/>
              <w:szCs w:val="18"/>
            </w:rPr>
            <w:t>/02/2011</w:t>
          </w:r>
        </w:p>
      </w:tc>
      <w:tc>
        <w:tcPr>
          <w:tcW w:w="284" w:type="dxa"/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551" w:type="dxa"/>
          <w:tcBorders>
            <w:bottom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567" w:type="dxa"/>
          <w:tcBorders>
            <w:left w:val="nil"/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D569DB" w:rsidRPr="00B945B9" w:rsidTr="00D569DB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left w:val="nil"/>
          </w:tcBorders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4" w:type="dxa"/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551" w:type="dxa"/>
          <w:tcBorders>
            <w:left w:val="nil"/>
          </w:tcBorders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Firma</w:t>
          </w:r>
        </w:p>
      </w:tc>
      <w:tc>
        <w:tcPr>
          <w:tcW w:w="567" w:type="dxa"/>
          <w:tcBorders>
            <w:right w:val="single" w:sz="4" w:space="0" w:color="auto"/>
          </w:tcBorders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</w:tcPr>
        <w:p w:rsidR="00C413FC" w:rsidRPr="00B945B9" w:rsidRDefault="00C413FC" w:rsidP="00481BDE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Revisó</w:t>
          </w:r>
          <w:r w:rsidRPr="00B945B9">
            <w:rPr>
              <w:rFonts w:ascii="Calibri" w:hAnsi="Calibri"/>
              <w:sz w:val="18"/>
              <w:szCs w:val="18"/>
            </w:rPr>
            <w:t>:</w:t>
          </w:r>
        </w:p>
      </w:tc>
      <w:tc>
        <w:tcPr>
          <w:tcW w:w="5103" w:type="dxa"/>
          <w:gridSpan w:val="5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  <w:tcBorders>
            <w:left w:val="nil"/>
            <w:bottom w:val="single" w:sz="4" w:space="0" w:color="auto"/>
          </w:tcBorders>
        </w:tcPr>
        <w:p w:rsidR="00C413FC" w:rsidRPr="00B945B9" w:rsidRDefault="00E63768" w:rsidP="00E63768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Gabriel Arrigone</w:t>
          </w:r>
        </w:p>
      </w:tc>
      <w:tc>
        <w:tcPr>
          <w:tcW w:w="284" w:type="dxa"/>
          <w:tcBorders>
            <w:left w:val="nil"/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4" w:type="dxa"/>
          <w:tcBorders>
            <w:left w:val="nil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551" w:type="dxa"/>
          <w:tcBorders>
            <w:bottom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567" w:type="dxa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  <w:tcBorders>
            <w:top w:val="single" w:sz="4" w:space="0" w:color="auto"/>
            <w:left w:val="nil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Nombre y Apellido</w:t>
          </w:r>
          <w:r>
            <w:rPr>
              <w:rFonts w:ascii="Calibri" w:hAnsi="Calibri"/>
              <w:sz w:val="18"/>
              <w:szCs w:val="18"/>
            </w:rPr>
            <w:t xml:space="preserve"> Superior Inmediato</w:t>
          </w:r>
        </w:p>
      </w:tc>
      <w:tc>
        <w:tcPr>
          <w:tcW w:w="284" w:type="dxa"/>
          <w:tcBorders>
            <w:left w:val="nil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417" w:type="dxa"/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Fecha</w:t>
          </w:r>
        </w:p>
      </w:tc>
      <w:tc>
        <w:tcPr>
          <w:tcW w:w="284" w:type="dxa"/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551" w:type="dxa"/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Firma</w:t>
          </w:r>
        </w:p>
      </w:tc>
      <w:tc>
        <w:tcPr>
          <w:tcW w:w="567" w:type="dxa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9214" w:type="dxa"/>
          <w:gridSpan w:val="7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</w:tbl>
  <w:p w:rsidR="00EE211F" w:rsidRPr="00FB2193" w:rsidRDefault="00EE211F" w:rsidP="00C413FC">
    <w:pPr>
      <w:tabs>
        <w:tab w:val="right" w:pos="8930"/>
      </w:tabs>
      <w:rPr>
        <w:rFonts w:ascii="Calibri" w:hAnsi="Calibri"/>
        <w:sz w:val="20"/>
      </w:rPr>
    </w:pPr>
    <w:r w:rsidRPr="00FB2193">
      <w:rPr>
        <w:rFonts w:ascii="Calibri" w:hAnsi="Calibri"/>
        <w:i/>
        <w:sz w:val="20"/>
      </w:rPr>
      <w:t xml:space="preserve">RC 06-27(1) Solicitud de Licencias – </w:t>
    </w:r>
    <w:r w:rsidR="00FB2193" w:rsidRPr="00FB2193">
      <w:rPr>
        <w:rFonts w:ascii="Calibri" w:hAnsi="Calibri"/>
        <w:i/>
        <w:sz w:val="20"/>
      </w:rPr>
      <w:t xml:space="preserve">Revisión </w:t>
    </w:r>
    <w:r w:rsidRPr="00FB2193">
      <w:rPr>
        <w:rFonts w:ascii="Calibri" w:hAnsi="Calibri"/>
        <w:i/>
        <w:sz w:val="20"/>
      </w:rPr>
      <w:t>STD 00</w:t>
    </w:r>
    <w:r w:rsidRPr="00FB2193">
      <w:rPr>
        <w:rFonts w:ascii="Calibri" w:hAnsi="Calibri"/>
        <w:sz w:val="20"/>
      </w:rPr>
      <w:t xml:space="preserve"> </w:t>
    </w:r>
    <w:r w:rsidRPr="00FB2193">
      <w:rPr>
        <w:rFonts w:ascii="Calibri" w:hAnsi="Calibri"/>
        <w:sz w:val="20"/>
      </w:rPr>
      <w:tab/>
      <w:t xml:space="preserve">Página </w:t>
    </w:r>
    <w:r w:rsidR="009B56E3" w:rsidRPr="00FB2193">
      <w:rPr>
        <w:rFonts w:ascii="Calibri" w:hAnsi="Calibri"/>
        <w:sz w:val="20"/>
      </w:rPr>
      <w:fldChar w:fldCharType="begin"/>
    </w:r>
    <w:r w:rsidRPr="00FB2193">
      <w:rPr>
        <w:rFonts w:ascii="Calibri" w:hAnsi="Calibri"/>
        <w:sz w:val="20"/>
      </w:rPr>
      <w:instrText xml:space="preserve"> PAGE </w:instrText>
    </w:r>
    <w:r w:rsidR="009B56E3" w:rsidRPr="00FB2193">
      <w:rPr>
        <w:rFonts w:ascii="Calibri" w:hAnsi="Calibri"/>
        <w:sz w:val="20"/>
      </w:rPr>
      <w:fldChar w:fldCharType="separate"/>
    </w:r>
    <w:r w:rsidR="00756E7E">
      <w:rPr>
        <w:rFonts w:ascii="Calibri" w:hAnsi="Calibri"/>
        <w:noProof/>
        <w:sz w:val="20"/>
      </w:rPr>
      <w:t>1</w:t>
    </w:r>
    <w:r w:rsidR="009B56E3" w:rsidRPr="00FB2193">
      <w:rPr>
        <w:rFonts w:ascii="Calibri" w:hAnsi="Calibri"/>
        <w:sz w:val="20"/>
      </w:rPr>
      <w:fldChar w:fldCharType="end"/>
    </w:r>
    <w:r w:rsidRPr="00FB2193">
      <w:rPr>
        <w:rFonts w:ascii="Calibri" w:hAnsi="Calibri"/>
        <w:sz w:val="20"/>
      </w:rPr>
      <w:t xml:space="preserve"> de </w:t>
    </w:r>
    <w:r w:rsidR="009B56E3" w:rsidRPr="00FB2193">
      <w:rPr>
        <w:rFonts w:ascii="Calibri" w:hAnsi="Calibri"/>
        <w:sz w:val="20"/>
      </w:rPr>
      <w:fldChar w:fldCharType="begin"/>
    </w:r>
    <w:r w:rsidRPr="00FB2193">
      <w:rPr>
        <w:rFonts w:ascii="Calibri" w:hAnsi="Calibri"/>
        <w:sz w:val="20"/>
      </w:rPr>
      <w:instrText xml:space="preserve"> NUMPAGES </w:instrText>
    </w:r>
    <w:r w:rsidR="009B56E3" w:rsidRPr="00FB2193">
      <w:rPr>
        <w:rFonts w:ascii="Calibri" w:hAnsi="Calibri"/>
        <w:sz w:val="20"/>
      </w:rPr>
      <w:fldChar w:fldCharType="separate"/>
    </w:r>
    <w:r w:rsidR="00756E7E">
      <w:rPr>
        <w:rFonts w:ascii="Calibri" w:hAnsi="Calibri"/>
        <w:noProof/>
        <w:sz w:val="20"/>
      </w:rPr>
      <w:t>1</w:t>
    </w:r>
    <w:r w:rsidR="009B56E3" w:rsidRPr="00FB2193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EAF" w:rsidRDefault="00014EAF" w:rsidP="00EE211F">
      <w:r>
        <w:separator/>
      </w:r>
    </w:p>
  </w:footnote>
  <w:footnote w:type="continuationSeparator" w:id="0">
    <w:p w:rsidR="00014EAF" w:rsidRDefault="00014EAF" w:rsidP="00EE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71" w:type="dxa"/>
      <w:tblLayout w:type="fixed"/>
      <w:tblCellMar>
        <w:left w:w="71" w:type="dxa"/>
        <w:right w:w="71" w:type="dxa"/>
      </w:tblCellMar>
      <w:tblLook w:val="0000"/>
    </w:tblPr>
    <w:tblGrid>
      <w:gridCol w:w="2127"/>
      <w:gridCol w:w="5103"/>
      <w:gridCol w:w="1842"/>
    </w:tblGrid>
    <w:tr w:rsidR="00D569DB" w:rsidRPr="00A526E5" w:rsidTr="007D065C">
      <w:trPr>
        <w:cantSplit/>
        <w:trHeight w:val="1541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569DB" w:rsidRPr="00A526E5" w:rsidRDefault="00D569DB" w:rsidP="00481BDE">
          <w:pPr>
            <w:jc w:val="right"/>
            <w:rPr>
              <w:rFonts w:ascii="Calibri" w:hAnsi="Calibri"/>
              <w:lang w:val="en-US"/>
            </w:rPr>
          </w:pPr>
        </w:p>
      </w:tc>
      <w:tc>
        <w:tcPr>
          <w:tcW w:w="5103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D569DB" w:rsidRPr="00EE211F" w:rsidRDefault="00D569DB" w:rsidP="00D569DB">
          <w:pPr>
            <w:pStyle w:val="Ttulo1"/>
            <w:numPr>
              <w:ilvl w:val="0"/>
              <w:numId w:val="0"/>
            </w:numPr>
            <w:tabs>
              <w:tab w:val="clear" w:pos="851"/>
              <w:tab w:val="left" w:pos="-71"/>
            </w:tabs>
            <w:ind w:left="-71"/>
            <w:jc w:val="center"/>
            <w:rPr>
              <w:rFonts w:ascii="Calibri" w:hAnsi="Calibri"/>
              <w:sz w:val="28"/>
            </w:rPr>
          </w:pPr>
          <w:r w:rsidRPr="00EE211F">
            <w:rPr>
              <w:rFonts w:ascii="Calibri" w:hAnsi="Calibri"/>
              <w:sz w:val="28"/>
            </w:rPr>
            <w:t>Solicitud de Licencias</w:t>
          </w:r>
        </w:p>
      </w:tc>
      <w:tc>
        <w:tcPr>
          <w:tcW w:w="1842" w:type="dxa"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</w:tcPr>
        <w:p w:rsidR="00D569DB" w:rsidRPr="00A526E5" w:rsidRDefault="00EB29A0" w:rsidP="00481BDE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ES"/>
            </w:rPr>
            <w:drawing>
              <wp:inline distT="0" distB="0" distL="0" distR="0">
                <wp:extent cx="790575" cy="981075"/>
                <wp:effectExtent l="19050" t="0" r="9525" b="0"/>
                <wp:docPr id="1" name="Imagen 1" descr="LGP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GP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63C8" w:rsidRDefault="00C563C8" w:rsidP="00C563C8">
    <w:pPr>
      <w:pStyle w:val="Encabezado"/>
      <w:tabs>
        <w:tab w:val="clear" w:pos="8838"/>
        <w:tab w:val="righ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A5447"/>
    <w:multiLevelType w:val="multilevel"/>
    <w:tmpl w:val="964A171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FA6"/>
    <w:rsid w:val="00014EAF"/>
    <w:rsid w:val="00016BE3"/>
    <w:rsid w:val="00071557"/>
    <w:rsid w:val="000B3FA6"/>
    <w:rsid w:val="000B75DD"/>
    <w:rsid w:val="000D0EB5"/>
    <w:rsid w:val="000F1A68"/>
    <w:rsid w:val="00101AB2"/>
    <w:rsid w:val="0023282D"/>
    <w:rsid w:val="00255A24"/>
    <w:rsid w:val="00271734"/>
    <w:rsid w:val="002C7D34"/>
    <w:rsid w:val="0031409C"/>
    <w:rsid w:val="0032642D"/>
    <w:rsid w:val="00371979"/>
    <w:rsid w:val="00400BE3"/>
    <w:rsid w:val="00472C54"/>
    <w:rsid w:val="00481BDE"/>
    <w:rsid w:val="0049138E"/>
    <w:rsid w:val="00513DD7"/>
    <w:rsid w:val="00533C27"/>
    <w:rsid w:val="00557F8D"/>
    <w:rsid w:val="005D1DCF"/>
    <w:rsid w:val="005D7855"/>
    <w:rsid w:val="005E4B04"/>
    <w:rsid w:val="006A042F"/>
    <w:rsid w:val="00756E7E"/>
    <w:rsid w:val="00771B88"/>
    <w:rsid w:val="007A6CDB"/>
    <w:rsid w:val="007D065C"/>
    <w:rsid w:val="007E3119"/>
    <w:rsid w:val="00803D3D"/>
    <w:rsid w:val="008B333A"/>
    <w:rsid w:val="008B37B1"/>
    <w:rsid w:val="008D1E28"/>
    <w:rsid w:val="00924957"/>
    <w:rsid w:val="00963437"/>
    <w:rsid w:val="009B56E3"/>
    <w:rsid w:val="009E34AA"/>
    <w:rsid w:val="00A36AC7"/>
    <w:rsid w:val="00A54D34"/>
    <w:rsid w:val="00A60137"/>
    <w:rsid w:val="00A80586"/>
    <w:rsid w:val="00AD4EFC"/>
    <w:rsid w:val="00B627B0"/>
    <w:rsid w:val="00B77B66"/>
    <w:rsid w:val="00BB0BAC"/>
    <w:rsid w:val="00C413FC"/>
    <w:rsid w:val="00C563C8"/>
    <w:rsid w:val="00C939B4"/>
    <w:rsid w:val="00D569DB"/>
    <w:rsid w:val="00D96F8C"/>
    <w:rsid w:val="00E63768"/>
    <w:rsid w:val="00EB29A0"/>
    <w:rsid w:val="00EE211F"/>
    <w:rsid w:val="00F401EF"/>
    <w:rsid w:val="00F6467A"/>
    <w:rsid w:val="00FB2193"/>
    <w:rsid w:val="00FC3EE1"/>
    <w:rsid w:val="00FE2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3" type="connector" idref="#_x0000_s1037"/>
        <o:r id="V:Rule4" type="connector" idref="#_x0000_s103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A6"/>
    <w:pPr>
      <w:jc w:val="both"/>
    </w:pPr>
    <w:rPr>
      <w:rFonts w:ascii="Verdana" w:eastAsia="Times New Roman" w:hAnsi="Verdana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B3FA6"/>
    <w:pPr>
      <w:keepNext/>
      <w:numPr>
        <w:numId w:val="1"/>
      </w:numPr>
      <w:tabs>
        <w:tab w:val="left" w:pos="851"/>
      </w:tabs>
      <w:spacing w:before="120" w:after="1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0B3FA6"/>
    <w:pPr>
      <w:numPr>
        <w:ilvl w:val="1"/>
      </w:numPr>
      <w:spacing w:before="0"/>
      <w:outlineLvl w:val="1"/>
    </w:pPr>
  </w:style>
  <w:style w:type="paragraph" w:styleId="Ttulo3">
    <w:name w:val="heading 3"/>
    <w:basedOn w:val="Ttulo2"/>
    <w:next w:val="Normal"/>
    <w:link w:val="Ttulo3Car"/>
    <w:qFormat/>
    <w:rsid w:val="000B3FA6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3FA6"/>
    <w:rPr>
      <w:rFonts w:ascii="Verdana" w:eastAsia="Times New Roman" w:hAnsi="Verdana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B3FA6"/>
    <w:rPr>
      <w:rFonts w:ascii="Verdana" w:eastAsia="Times New Roman" w:hAnsi="Verdana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0B3FA6"/>
    <w:rPr>
      <w:rFonts w:ascii="Verdana" w:eastAsia="Times New Roman" w:hAnsi="Verdana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F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FA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semiHidden/>
    <w:rsid w:val="00F401EF"/>
    <w:pPr>
      <w:tabs>
        <w:tab w:val="center" w:pos="4419"/>
        <w:tab w:val="right" w:pos="8838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semiHidden/>
    <w:rsid w:val="00F401EF"/>
    <w:rPr>
      <w:rFonts w:ascii="Verdana" w:eastAsia="Times New Roman" w:hAnsi="Verdana" w:cs="Times New Roman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EE21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11F"/>
    <w:rPr>
      <w:rFonts w:ascii="Verdana" w:eastAsia="Times New Roman" w:hAnsi="Verdana" w:cs="Times New Roman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5C2EAFB04C3C4EAA22976C543E9E7D" ma:contentTypeVersion="7" ma:contentTypeDescription="Crear nuevo documento." ma:contentTypeScope="" ma:versionID="e0930af08e39010ac4962319c74b0c64">
  <xsd:schema xmlns:xsd="http://www.w3.org/2001/XMLSchema" xmlns:p="http://schemas.microsoft.com/office/2006/metadata/properties" xmlns:ns1="http://schemas.microsoft.com/sharepoint/v3" xmlns:ns2="AF2E5C61-4CB0-4E3C-AA22-976C543E9E7D" xmlns:ns3="af2e5c61-4cb0-4e3c-aa22-976c543e9e7d" targetNamespace="http://schemas.microsoft.com/office/2006/metadata/properties" ma:root="true" ma:fieldsID="635c904ce78180724c9b561a3c083581" ns1:_="" ns2:_="" ns3:_="">
    <xsd:import namespace="http://schemas.microsoft.com/sharepoint/v3"/>
    <xsd:import namespace="AF2E5C61-4CB0-4E3C-AA22-976C543E9E7D"/>
    <xsd:import namespace="af2e5c61-4cb0-4e3c-aa22-976c543e9e7d"/>
    <xsd:element name="properties">
      <xsd:complexType>
        <xsd:sequence>
          <xsd:element name="documentManagement">
            <xsd:complexType>
              <xsd:all>
                <xsd:element ref="ns2:Proceso"/>
                <xsd:element ref="ns2:Tipo_x0020_de_x0020_documento" minOccurs="0"/>
                <xsd:element ref="ns2:Revisi_x00f3_n"/>
                <xsd:element ref="ns2:Vigencia"/>
                <xsd:element ref="ns2:Elaborador" minOccurs="0"/>
                <xsd:element ref="ns2:Cl_x00e1_usula_x0020_Norma_x0020_ISO"/>
                <xsd:element ref="ns2:Nombre_x0020_de_x0020_la_x0020_cl_x00e1_usula_x0020_ISO_x0020_9001_x003a_200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Categor_x00ed_a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9" nillable="true" ma:displayName="Comentarios del aprobador" ma:hidden="true" ma:internalName="_ModerationComments" ma:readOnly="true">
      <xsd:simpleType>
        <xsd:restriction base="dms:Note"/>
      </xsd:simpleType>
    </xsd:element>
    <xsd:element name="File_x0020_Type" ma:index="12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3" nillable="true" ma:displayName="Tipo de archivo HTML" ma:hidden="true" ma:internalName="HTML_x0020_File_x0020_Type" ma:readOnly="true">
      <xsd:simpleType>
        <xsd:restriction base="dms:Text"/>
      </xsd:simpleType>
    </xsd:element>
    <xsd:element name="_SourceUrl" ma:index="14" nillable="true" ma:displayName="Dirección URL de origen" ma:hidden="true" ma:internalName="_SourceUrl">
      <xsd:simpleType>
        <xsd:restriction base="dms:Text"/>
      </xsd:simpleType>
    </xsd:element>
    <xsd:element name="_SharedFileIndex" ma:index="15" nillable="true" ma:displayName="Índice de archivos compartidos" ma:hidden="true" ma:internalName="_SharedFileIndex">
      <xsd:simpleType>
        <xsd:restriction base="dms:Text"/>
      </xsd:simpleType>
    </xsd:element>
    <xsd:element name="ContentTypeId" ma:index="16" nillable="true" ma:displayName="Id. de tipos de contenido" ma:hidden="true" ma:internalName="ContentTypeId" ma:readOnly="true">
      <xsd:simpleType>
        <xsd:restriction base="dms:Unknown"/>
      </xsd:simpleType>
    </xsd:element>
    <xsd:element name="TemplateUrl" ma:index="17" nillable="true" ma:displayName="Vinculo de la plantilla" ma:hidden="true" ma:internalName="TemplateUrl">
      <xsd:simpleType>
        <xsd:restriction base="dms:Text"/>
      </xsd:simpleType>
    </xsd:element>
    <xsd:element name="xd_ProgID" ma:index="18" nillable="true" ma:displayName="Vínculo de archivo HTML" ma:hidden="true" ma:internalName="xd_ProgID">
      <xsd:simpleType>
        <xsd:restriction base="dms:Text"/>
      </xsd:simpleType>
    </xsd:element>
    <xsd:element name="xd_Signature" ma:index="19" nillable="true" ma:displayName="Está firmado" ma:hidden="true" ma:internalName="xd_Signature" ma:readOnly="true">
      <xsd:simpleType>
        <xsd:restriction base="dms:Boolean"/>
      </xsd:simpleType>
    </xsd:element>
    <xsd:element name="ID" ma:index="21" nillable="true" ma:displayName="ID" ma:internalName="ID" ma:readOnly="true">
      <xsd:simpleType>
        <xsd:restriction base="dms:Unknown"/>
      </xsd:simpleType>
    </xsd:element>
    <xsd:element name="Author" ma:index="24" nillable="true" ma:displayName="Creado po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6" nillable="true" ma:displayName="Modificado po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7" nillable="true" ma:displayName="Tiene destinos de copia" ma:hidden="true" ma:internalName="_HasCopyDestinations" ma:readOnly="true">
      <xsd:simpleType>
        <xsd:restriction base="dms:Boolean"/>
      </xsd:simpleType>
    </xsd:element>
    <xsd:element name="_CopySource" ma:index="28" nillable="true" ma:displayName="Copiar origen" ma:internalName="_CopySource" ma:readOnly="true">
      <xsd:simpleType>
        <xsd:restriction base="dms:Text"/>
      </xsd:simpleType>
    </xsd:element>
    <xsd:element name="_ModerationStatus" ma:index="29" nillable="true" ma:displayName="Estado de aprobación" ma:default="0" ma:hidden="true" ma:internalName="_ModerationStatus" ma:readOnly="true">
      <xsd:simpleType>
        <xsd:restriction base="dms:Unknown"/>
      </xsd:simpleType>
    </xsd:element>
    <xsd:element name="FileRef" ma:index="30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DirRef" ma:index="31" nillable="true" ma:displayName="Ruta" ma:hidden="true" ma:list="Docs" ma:internalName="FileDirRef" ma:readOnly="true" ma:showField="DirName">
      <xsd:simpleType>
        <xsd:restriction base="dms:Lookup"/>
      </xsd:simpleType>
    </xsd:element>
    <xsd:element name="Last_x0020_Modified" ma:index="32" nillable="true" ma:displayName="Modificado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3" nillable="true" ma:displayName="Creado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4" nillable="true" ma:displayName="Tamaño de archivo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5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CheckedOutUserId" ma:index="37" nillable="true" ma:displayName="Id. del usuario que tiene desprotegido el 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8" nillable="true" ma:displayName="Está desprotegido en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9" nillable="true" ma:displayName="Desprotegido par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0" nillable="true" ma:displayName="Id. único" ma:hidden="true" ma:list="Docs" ma:internalName="UniqueId" ma:readOnly="true" ma:showField="UniqueId">
      <xsd:simpleType>
        <xsd:restriction base="dms:Lookup"/>
      </xsd:simpleType>
    </xsd:element>
    <xsd:element name="ProgId" ma:index="41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2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3" nillable="true" ma:displayName="Estado del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4" nillable="true" ma:displayName="Desprotegido par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5" nillable="true" ma:displayName="Comentario de protección" ma:format="TRUE" ma:list="Docs" ma:internalName="_CheckinComment" ma:readOnly="true" ma:showField="CheckinComment">
      <xsd:simpleType>
        <xsd:restriction base="dms:Lookup"/>
      </xsd:simpleType>
    </xsd:element>
    <xsd:element name="MetaInfo" ma:index="56" nillable="true" ma:displayName="Contenedor de propiedades" ma:hidden="true" ma:list="Docs" ma:internalName="MetaInfo" ma:showField="MetaInfo">
      <xsd:simpleType>
        <xsd:restriction base="dms:Lookup"/>
      </xsd:simpleType>
    </xsd:element>
    <xsd:element name="_Level" ma:index="57" nillable="true" ma:displayName="Nivel" ma:hidden="true" ma:internalName="_Level" ma:readOnly="true">
      <xsd:simpleType>
        <xsd:restriction base="dms:Unknown"/>
      </xsd:simpleType>
    </xsd:element>
    <xsd:element name="_IsCurrentVersion" ma:index="58" nillable="true" ma:displayName="es la versión actual" ma:hidden="true" ma:internalName="_IsCurrentVersion" ma:readOnly="true">
      <xsd:simpleType>
        <xsd:restriction base="dms:Boolean"/>
      </xsd:simpleType>
    </xsd:element>
    <xsd:element name="owshiddenversion" ma:index="62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3" nillable="true" ma:displayName="Versión de IU" ma:hidden="true" ma:internalName="_UIVersion" ma:readOnly="true">
      <xsd:simpleType>
        <xsd:restriction base="dms:Unknown"/>
      </xsd:simpleType>
    </xsd:element>
    <xsd:element name="_UIVersionString" ma:index="64" nillable="true" ma:displayName="Versión" ma:internalName="_UIVersionString" ma:readOnly="true">
      <xsd:simpleType>
        <xsd:restriction base="dms:Text"/>
      </xsd:simpleType>
    </xsd:element>
    <xsd:element name="InstanceID" ma:index="65" nillable="true" ma:displayName="Id. de instancia" ma:hidden="true" ma:internalName="InstanceID" ma:readOnly="true">
      <xsd:simpleType>
        <xsd:restriction base="dms:Unknown"/>
      </xsd:simpleType>
    </xsd:element>
    <xsd:element name="Order" ma:index="66" nillable="true" ma:displayName="Orden" ma:hidden="true" ma:internalName="Order">
      <xsd:simpleType>
        <xsd:restriction base="dms:Number"/>
      </xsd:simpleType>
    </xsd:element>
    <xsd:element name="GUID" ma:index="67" nillable="true" ma:displayName="GUID" ma:hidden="true" ma:internalName="GUID" ma:readOnly="true">
      <xsd:simpleType>
        <xsd:restriction base="dms:Unknown"/>
      </xsd:simpleType>
    </xsd:element>
    <xsd:element name="WorkflowVersion" ma:index="68" nillable="true" ma:displayName="Versión del flujo de trabajo" ma:hidden="true" ma:internalName="WorkflowVersion" ma:readOnly="true">
      <xsd:simpleType>
        <xsd:restriction base="dms:Unknown"/>
      </xsd:simpleType>
    </xsd:element>
    <xsd:element name="WorkflowInstanceID" ma:index="69" nillable="true" ma:displayName="Id. de instancia de flujo de trabajo" ma:hidden="true" ma:internalName="WorkflowInstanceID" ma:readOnly="true">
      <xsd:simpleType>
        <xsd:restriction base="dms:Unknown"/>
      </xsd:simpleType>
    </xsd:element>
    <xsd:element name="ParentVersionString" ma:index="70" nillable="true" ma:displayName="Versión del origen (documento convertid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1" nillable="true" ma:displayName="Nombre del origen (documento convertid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AF2E5C61-4CB0-4E3C-AA22-976C543E9E7D" elementFormDefault="qualified">
    <xsd:import namespace="http://schemas.microsoft.com/office/2006/documentManagement/types"/>
    <xsd:element name="Proceso" ma:index="1" ma:displayName="Proceso" ma:description="Conjunto de ACTIVIDADES mutuamenterelacionadas o que interactúan, las cuales transforman elementos de entrada en RESULTADOS.&#10;- Los elementos de entrada para un proceso son generalmente resultados de otros procesos.&#10;- Los procesos de una organización son generalmente planificados y puestos en práctica bajo condiciones cotroladas para aportar valor." ma:list="{95F6BA39-365A-45CC-9AB1-C6C7F9E5B950}" ma:internalName="Proceso" ma:showField="Title">
      <xsd:simpleType>
        <xsd:restriction base="dms:Lookup"/>
      </xsd:simpleType>
    </xsd:element>
    <xsd:element name="Tipo_x0020_de_x0020_documento" ma:index="2" nillable="true" ma:displayName="Tipo de documento" ma:list="{C2FFFF77-C8B2-4DF7-9FFA-3805A2D61B54}" ma:internalName="Tipo_x0020_de_x0020_documento" ma:showField="Title">
      <xsd:simpleType>
        <xsd:restriction base="dms:Lookup"/>
      </xsd:simpleType>
    </xsd:element>
    <xsd:element name="Revisi_x00f3_n" ma:index="4" ma:displayName="Revisión" ma:internalName="Revisi_x00f3_n">
      <xsd:simpleType>
        <xsd:restriction base="dms:Text">
          <xsd:maxLength value="5"/>
        </xsd:restriction>
      </xsd:simpleType>
    </xsd:element>
    <xsd:element name="Vigencia" ma:index="5" ma:displayName="Vigencia" ma:format="DateOnly" ma:internalName="Vigencia">
      <xsd:simpleType>
        <xsd:restriction base="dms:DateTime"/>
      </xsd:simpleType>
    </xsd:element>
    <xsd:element name="Elaborador" ma:index="6" nillable="true" ma:displayName="Elaborador" ma:hidden="true" ma:list="{EAB3987C-D32A-4B45-A1F2-716455BB1B9F}" ma:internalName="Elaborador" ma:readOnly="false" ma:showField="Title">
      <xsd:simpleType>
        <xsd:restriction base="dms:Lookup"/>
      </xsd:simpleType>
    </xsd:element>
    <xsd:element name="Cl_x00e1_usula_x0020_Norma_x0020_ISO" ma:index="7" ma:displayName="Cláusula Norma ISO" ma:default="4" ma:description="Número de la cláusula de la Norma ISO 9001:200O que contempla este requerimiento." ma:format="Dropdown" ma:hidden="true" ma:internalName="Cl_x00e1_usula_x0020_Norma_x0020_ISO" ma:readOnly="false">
      <xsd:simpleType>
        <xsd:restriction base="dms:Choice">
          <xsd:enumeration value="4"/>
          <xsd:enumeration value="5"/>
          <xsd:enumeration value="6"/>
          <xsd:enumeration value="7"/>
          <xsd:enumeration value="8"/>
        </xsd:restriction>
      </xsd:simpleType>
    </xsd:element>
    <xsd:element name="Nombre_x0020_de_x0020_la_x0020_cl_x00e1_usula_x0020_ISO_x0020_9001_x003a_2000" ma:index="8" ma:displayName="Nombre de la cláusula ISO 9001:2000" ma:description="Nombre de la cláusula ISO 9001:2000" ma:format="Dropdown" ma:hidden="true" ma:internalName="Nombre_x0020_de_x0020_la_x0020_cl_x00e1_usula_x0020_ISO_x0020_9001_x003a_2000" ma:readOnly="false">
      <xsd:simpleType>
        <xsd:restriction base="dms:Choice">
          <xsd:enumeration value="Gestión de los Recursos"/>
          <xsd:enumeration value="Medición, Análisis y Mejora"/>
          <xsd:enumeration value="Realización del Producto"/>
          <xsd:enumeration value="Responsabilidad de la Dirección"/>
          <xsd:enumeration value="Sistema de Gestión de la Calidad"/>
        </xsd:restriction>
      </xsd:simpleType>
    </xsd:element>
  </xsd:schema>
  <xsd:schema xmlns:xsd="http://www.w3.org/2001/XMLSchema" xmlns:dms="http://schemas.microsoft.com/office/2006/documentManagement/types" targetNamespace="af2e5c61-4cb0-4e3c-aa22-976c543e9e7d" elementFormDefault="qualified">
    <xsd:import namespace="http://schemas.microsoft.com/office/2006/documentManagement/types"/>
    <xsd:element name="Categor_x00ed_a" ma:index="20" nillable="true" ma:displayName="Categoría" ma:default="DIRECCIÓN / Revisión por la Dirección" ma:description="Nombre de la categoría del proceso" ma:internalName="Categor_x00ed_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RECCIÓN / Revisión por la Dirección"/>
                    <xsd:enumeration value="DIRECCIÓN / Análisis de Datos"/>
                    <xsd:enumeration value="DIRECCIÓN / Comunicación Interna"/>
                    <xsd:enumeration value="PRODUCCIÓN Y TECNOLOGÍA / Fábrica de Productos / GProyectos"/>
                    <xsd:enumeration value="PRODUCCIÓN Y TECNOLOGÍA / Fábrica de Productos / Ingenieria"/>
                    <xsd:enumeration value="PRODUCCIÓN Y TECNOLOGÍA / Fábrica de Productos / Soporte"/>
                    <xsd:enumeration value="PRODUCCIÓN Y TECNOLOGÍA / Desarrollo a Medida / GProyectos"/>
                    <xsd:enumeration value="PRODUCCIÓN Y TECNOLOGÍA / Desarrollo a Medida / Ingenieria"/>
                    <xsd:enumeration value="PRODUCCIÓN Y TECNOLOGÍA / Servicios IT"/>
                    <xsd:enumeration value="PRODUCCIÓN Y TECNOLOGÍA / Servicios Contact Center"/>
                    <xsd:enumeration value="PRODUCCIÓN Y TECNOLOGÍA / I+D"/>
                    <xsd:enumeration value="CALIDAD / Mejora de Procesos"/>
                    <xsd:enumeration value="CALIDAD / Auditorías y Aseguramiento de Calidad"/>
                    <xsd:enumeration value="CALIDAD / Seguimiento y Control"/>
                    <xsd:enumeration value="RRHH / Capacitación e Inducción"/>
                    <xsd:enumeration value="RRHH / Reclutamiento, ingresos y egresos"/>
                    <xsd:enumeration value="RRHH / Presentismo y Ausentismo"/>
                    <xsd:enumeration value="RRHH / Desempeño y Diseño de Puestos"/>
                    <xsd:enumeration value="RRHH / Haberes"/>
                    <xsd:enumeration value="COMERCIAL / Marketing"/>
                    <xsd:enumeration value="COMERCIAL / Alianzas"/>
                    <xsd:enumeration value="COMERCIAL / Venta y PostVenta"/>
                    <xsd:enumeration value="ADMINISTRACIÓN Y FINANZAS / Proveedores"/>
                    <xsd:enumeration value="ADMINISTRACIÓN Y FINANZAS / Presupuesto y Administración de Fondos"/>
                    <xsd:enumeration value="ADMINISTRACIÓN Y FINANZAS / Bienes de Uso"/>
                    <xsd:enumeration value="ADMINISTRACIÓN Y FINANZAS / Facturación y Cobranza"/>
                    <xsd:enumeration value="ADMINISTRACIÓN Y FINANZAS / Personal"/>
                    <xsd:enumeration value="Soporte Organizaciona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ipo de contenido" ma:readOnly="true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Categor_x00ed_a xmlns="af2e5c61-4cb0-4e3c-aa22-976c543e9e7d">
      <Value>ADMINISTRACIÓN Y FINANZAS / Personal</Value>
      <Value>Soporte Organizacional</Value>
    </Categor_x00ed_a>
    <Tipo_x0020_de_x0020_documento xmlns="AF2E5C61-4CB0-4E3C-AA22-976C543E9E7D">3</Tipo_x0020_de_x0020_documento>
    <Cl_x00e1_usula_x0020_Norma_x0020_ISO xmlns="AF2E5C61-4CB0-4E3C-AA22-976C543E9E7D">4</Cl_x00e1_usula_x0020_Norma_x0020_ISO>
    <Elaborador xmlns="AF2E5C61-4CB0-4E3C-AA22-976C543E9E7D" xsi:nil="true"/>
    <Proceso xmlns="AF2E5C61-4CB0-4E3C-AA22-976C543E9E7D">113</Proceso>
    <Revisi_x00f3_n xmlns="AF2E5C61-4CB0-4E3C-AA22-976C543E9E7D">00</Revisi_x00f3_n>
    <_SourceUrl xmlns="http://schemas.microsoft.com/sharepoint/v3" xsi:nil="true"/>
    <Vigencia xmlns="AF2E5C61-4CB0-4E3C-AA22-976C543E9E7D">2010-11-18T03:00:00+00:00</Vigencia>
    <xd_ProgID xmlns="http://schemas.microsoft.com/sharepoint/v3" xsi:nil="true"/>
    <Order xmlns="http://schemas.microsoft.com/sharepoint/v3" xsi:nil="true"/>
    <Nombre_x0020_de_x0020_la_x0020_cl_x00e1_usula_x0020_ISO_x0020_9001_x003a_2000 xmlns="AF2E5C61-4CB0-4E3C-AA22-976C543E9E7D"/>
    <_SharedFileIndex xmlns="http://schemas.microsoft.com/sharepoint/v3" xsi:nil="true"/>
    <MetaInfo xmlns="http://schemas.microsoft.com/sharepoint/v3" xsi:nil="true"/>
    <ContentTypeId xmlns="http://schemas.microsoft.com/sharepoint/v3">0x010100615C2EAFB04C3C4EAA22976C543E9E7D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0656-40D4-433A-A1B0-424BA4F3C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E5C61-4CB0-4E3C-AA22-976C543E9E7D"/>
    <ds:schemaRef ds:uri="af2e5c61-4cb0-4e3c-aa22-976c543e9e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D2CE45-A9CF-4ED1-969D-12517B83F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07CA9-4223-4B33-91A8-BD5BA1218F7C}">
  <ds:schemaRefs>
    <ds:schemaRef ds:uri="http://schemas.microsoft.com/office/2006/metadata/properties"/>
    <ds:schemaRef ds:uri="http://schemas.microsoft.com/sharepoint/v3"/>
    <ds:schemaRef ds:uri="af2e5c61-4cb0-4e3c-aa22-976c543e9e7d"/>
    <ds:schemaRef ds:uri="AF2E5C61-4CB0-4E3C-AA22-976C543E9E7D"/>
  </ds:schemaRefs>
</ds:datastoreItem>
</file>

<file path=customXml/itemProps4.xml><?xml version="1.0" encoding="utf-8"?>
<ds:datastoreItem xmlns:ds="http://schemas.openxmlformats.org/officeDocument/2006/customXml" ds:itemID="{DC6109C1-70FF-4FE7-8DF0-D61B27CB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C 06-27(1) Solicitud de Licencias</vt:lpstr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 06-27(1) Solicitud de Licencias</dc:title>
  <dc:creator>gcappelletti</dc:creator>
  <cp:lastModifiedBy>Hernán Fürst</cp:lastModifiedBy>
  <cp:revision>13</cp:revision>
  <cp:lastPrinted>2010-11-29T19:36:00Z</cp:lastPrinted>
  <dcterms:created xsi:type="dcterms:W3CDTF">2010-11-23T19:16:00Z</dcterms:created>
  <dcterms:modified xsi:type="dcterms:W3CDTF">2011-02-04T12:44:00Z</dcterms:modified>
  <cp:contentType>Documento</cp:contentType>
</cp:coreProperties>
</file>